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66829DFF" w14:textId="77777777" w:rsidR="007B3B95" w:rsidRDefault="007B3B95" w:rsidP="006A461A">
      <w:pPr>
        <w:jc w:val="center"/>
        <w:rPr>
          <w:rFonts w:ascii="Times New Roman" w:hAnsi="Times New Roman" w:cs="Times New Roman"/>
          <w:sz w:val="72"/>
          <w:szCs w:val="72"/>
        </w:rPr>
      </w:pPr>
    </w:p>
    <w:p w14:paraId="2441ECC8" w14:textId="77777777" w:rsidR="007B3B95" w:rsidRDefault="007B3B95" w:rsidP="006A461A">
      <w:pPr>
        <w:jc w:val="center"/>
        <w:rPr>
          <w:rFonts w:ascii="Times New Roman" w:hAnsi="Times New Roman" w:cs="Times New Roman"/>
          <w:sz w:val="72"/>
          <w:szCs w:val="72"/>
        </w:rPr>
      </w:pPr>
    </w:p>
    <w:p w14:paraId="060772CE" w14:textId="77777777" w:rsidR="007B3B95" w:rsidRDefault="007B3B95" w:rsidP="006A461A">
      <w:pPr>
        <w:jc w:val="center"/>
        <w:rPr>
          <w:rFonts w:ascii="Times New Roman" w:hAnsi="Times New Roman" w:cs="Times New Roman"/>
          <w:sz w:val="72"/>
          <w:szCs w:val="72"/>
        </w:rPr>
      </w:pPr>
    </w:p>
    <w:p w14:paraId="20346902" w14:textId="102567B0"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 ------------------------------------------------------------- 5</w:t>
      </w:r>
    </w:p>
    <w:p w14:paraId="2D1D2C0A" w14:textId="642EE55B"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w:t>
      </w:r>
      <w:r w:rsidR="00EE3E63">
        <w:rPr>
          <w:rFonts w:ascii="Times New Roman" w:hAnsi="Times New Roman" w:cs="Times New Roman"/>
          <w:sz w:val="28"/>
          <w:szCs w:val="28"/>
        </w:rPr>
        <w:t>/Loading</w:t>
      </w:r>
      <w:r w:rsidRPr="00587A0C">
        <w:rPr>
          <w:rFonts w:ascii="Times New Roman" w:hAnsi="Times New Roman" w:cs="Times New Roman"/>
          <w:sz w:val="28"/>
          <w:szCs w:val="28"/>
        </w:rPr>
        <w:t xml:space="preserve">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101D1DEF" w14:textId="77777777" w:rsidR="00056E63" w:rsidRDefault="00056E63" w:rsidP="00056E63">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aving</w:t>
      </w:r>
      <w:r>
        <w:rPr>
          <w:rFonts w:ascii="Times New Roman" w:hAnsi="Times New Roman" w:cs="Times New Roman"/>
          <w:sz w:val="28"/>
          <w:szCs w:val="28"/>
        </w:rPr>
        <w:t>/Loading</w:t>
      </w:r>
      <w:r w:rsidRPr="00587A0C">
        <w:rPr>
          <w:rFonts w:ascii="Times New Roman" w:hAnsi="Times New Roman" w:cs="Times New Roman"/>
          <w:sz w:val="28"/>
          <w:szCs w:val="28"/>
        </w:rPr>
        <w:t xml:space="preserve"> Data -----------------------------------------------------</w:t>
      </w:r>
    </w:p>
    <w:p w14:paraId="2C1BF3EA" w14:textId="59045FE4" w:rsidR="00D90E2F" w:rsidRDefault="00056E63" w:rsidP="00D90E2F">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17DF9229" w14:textId="77777777" w:rsidR="00056E63" w:rsidRPr="00056E63" w:rsidRDefault="00056E63" w:rsidP="00056E63">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43C44342" w14:textId="0EC4CF5A" w:rsidR="00E1567F" w:rsidRDefault="00E1567F" w:rsidP="006A461A">
      <w:pPr>
        <w:jc w:val="center"/>
        <w:rPr>
          <w:rFonts w:ascii="Times New Roman" w:hAnsi="Times New Roman" w:cs="Times New Roman"/>
          <w:sz w:val="28"/>
          <w:szCs w:val="28"/>
        </w:rPr>
      </w:pPr>
    </w:p>
    <w:p w14:paraId="2F535FE0" w14:textId="77777777" w:rsidR="004A68E6" w:rsidRPr="00587A0C" w:rsidRDefault="004A68E6" w:rsidP="006A461A">
      <w:pPr>
        <w:jc w:val="center"/>
        <w:rPr>
          <w:rFonts w:ascii="Times New Roman" w:hAnsi="Times New Roman" w:cs="Times New Roman"/>
          <w:sz w:val="28"/>
          <w:szCs w:val="28"/>
        </w:rPr>
      </w:pPr>
    </w:p>
    <w:p w14:paraId="21E205B7" w14:textId="70F83A06"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lastRenderedPageBreak/>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79F1C6F8" w14:textId="29D8C5A2" w:rsidR="00F403CC" w:rsidRPr="00E567FC" w:rsidRDefault="00F60FAF" w:rsidP="00E567FC">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w:t>
      </w:r>
      <w:r w:rsidR="00402877">
        <w:rPr>
          <w:rFonts w:ascii="Times New Roman" w:hAnsi="Times New Roman" w:cs="Times New Roman"/>
          <w:sz w:val="24"/>
          <w:szCs w:val="24"/>
        </w:rPr>
        <w:t xml:space="preserve">research </w:t>
      </w:r>
      <w:r w:rsidRPr="00587A0C">
        <w:rPr>
          <w:rFonts w:ascii="Times New Roman" w:hAnsi="Times New Roman" w:cs="Times New Roman"/>
          <w:sz w:val="24"/>
          <w:szCs w:val="24"/>
        </w:rPr>
        <w:t xml:space="preserve">tool </w:t>
      </w:r>
      <w:r w:rsidR="002E0FF9">
        <w:rPr>
          <w:rFonts w:ascii="Times New Roman" w:hAnsi="Times New Roman" w:cs="Times New Roman"/>
          <w:sz w:val="24"/>
          <w:szCs w:val="24"/>
        </w:rPr>
        <w:t xml:space="preserve">that enables users to explore and experiment with the RSA encryption algorithm.  </w:t>
      </w:r>
      <w:r w:rsidRPr="00587A0C">
        <w:rPr>
          <w:rFonts w:ascii="Times New Roman" w:hAnsi="Times New Roman" w:cs="Times New Roman"/>
          <w:sz w:val="24"/>
          <w:szCs w:val="24"/>
        </w:rPr>
        <w:t xml:space="preserve">The program allows a user to create RSA encryption </w:t>
      </w:r>
      <w:r w:rsidR="002E0FF9">
        <w:rPr>
          <w:rFonts w:ascii="Times New Roman" w:hAnsi="Times New Roman" w:cs="Times New Roman"/>
          <w:sz w:val="24"/>
          <w:szCs w:val="24"/>
        </w:rPr>
        <w:t>“</w:t>
      </w:r>
      <w:r w:rsidR="00402877">
        <w:rPr>
          <w:rFonts w:ascii="Times New Roman" w:hAnsi="Times New Roman" w:cs="Times New Roman"/>
          <w:sz w:val="24"/>
          <w:szCs w:val="24"/>
        </w:rPr>
        <w:t>septuples</w:t>
      </w:r>
      <w:r w:rsidR="002E0FF9">
        <w:rPr>
          <w:rFonts w:ascii="Times New Roman" w:hAnsi="Times New Roman" w:cs="Times New Roman"/>
          <w:sz w:val="24"/>
          <w:szCs w:val="24"/>
        </w:rPr>
        <w:t>”</w:t>
      </w:r>
      <w:r w:rsidRPr="00587A0C">
        <w:rPr>
          <w:rFonts w:ascii="Times New Roman" w:hAnsi="Times New Roman" w:cs="Times New Roman"/>
          <w:sz w:val="24"/>
          <w:szCs w:val="24"/>
        </w:rPr>
        <w:t xml:space="preserve">, </w:t>
      </w:r>
      <w:r w:rsidR="002E0FF9">
        <w:rPr>
          <w:rFonts w:ascii="Times New Roman" w:hAnsi="Times New Roman" w:cs="Times New Roman"/>
          <w:sz w:val="24"/>
          <w:szCs w:val="24"/>
        </w:rPr>
        <w:t>generate prime</w:t>
      </w:r>
      <w:r w:rsidRPr="00587A0C">
        <w:rPr>
          <w:rFonts w:ascii="Times New Roman" w:hAnsi="Times New Roman" w:cs="Times New Roman"/>
          <w:sz w:val="24"/>
          <w:szCs w:val="24"/>
        </w:rPr>
        <w:t xml:space="preserve"> numbers, </w:t>
      </w:r>
      <w:r w:rsidR="002E0FF9">
        <w:rPr>
          <w:rFonts w:ascii="Times New Roman" w:hAnsi="Times New Roman" w:cs="Times New Roman"/>
          <w:sz w:val="24"/>
          <w:szCs w:val="24"/>
        </w:rPr>
        <w:t>create</w:t>
      </w:r>
      <w:r w:rsidR="005844DA" w:rsidRPr="00587A0C">
        <w:rPr>
          <w:rFonts w:ascii="Times New Roman" w:hAnsi="Times New Roman" w:cs="Times New Roman"/>
          <w:sz w:val="24"/>
          <w:szCs w:val="24"/>
        </w:rPr>
        <w:t xml:space="preserve"> encryption </w:t>
      </w:r>
      <w:r w:rsidRPr="00587A0C">
        <w:rPr>
          <w:rFonts w:ascii="Times New Roman" w:hAnsi="Times New Roman" w:cs="Times New Roman"/>
          <w:sz w:val="24"/>
          <w:szCs w:val="24"/>
        </w:rPr>
        <w:t>keys</w:t>
      </w:r>
      <w:r w:rsidR="002E0FF9">
        <w:rPr>
          <w:rFonts w:ascii="Times New Roman" w:hAnsi="Times New Roman" w:cs="Times New Roman"/>
          <w:sz w:val="24"/>
          <w:szCs w:val="24"/>
        </w:rPr>
        <w:t>, and combine the three to search for fixed point patterns</w:t>
      </w:r>
      <w:r w:rsidR="00402877">
        <w:rPr>
          <w:rFonts w:ascii="Times New Roman" w:hAnsi="Times New Roman" w:cs="Times New Roman"/>
          <w:sz w:val="24"/>
          <w:szCs w:val="24"/>
        </w:rPr>
        <w:t xml:space="preserve">.  In addition, users can encrypt plaintext to file, output results in comma separated format, and save all system data to a user profile to pick up </w:t>
      </w:r>
      <w:r w:rsidR="00E20F4D">
        <w:rPr>
          <w:rFonts w:ascii="Times New Roman" w:hAnsi="Times New Roman" w:cs="Times New Roman"/>
          <w:sz w:val="24"/>
          <w:szCs w:val="24"/>
        </w:rPr>
        <w:t xml:space="preserve">again </w:t>
      </w:r>
      <w:r w:rsidR="00402877">
        <w:rPr>
          <w:rFonts w:ascii="Times New Roman" w:hAnsi="Times New Roman" w:cs="Times New Roman"/>
          <w:sz w:val="24"/>
          <w:szCs w:val="24"/>
        </w:rPr>
        <w:t>later.</w:t>
      </w:r>
    </w:p>
    <w:p w14:paraId="4DE03E1A" w14:textId="57C8BED6" w:rsidR="00F60FAF" w:rsidRPr="00A92AA6" w:rsidRDefault="00A92AA6" w:rsidP="00046AF3">
      <w:pPr>
        <w:rPr>
          <w:rFonts w:ascii="Times New Roman" w:hAnsi="Times New Roman" w:cs="Times New Roman"/>
          <w:b/>
          <w:bCs/>
          <w:sz w:val="28"/>
          <w:szCs w:val="28"/>
        </w:rPr>
      </w:pPr>
      <w:r>
        <w:rPr>
          <w:rFonts w:ascii="Times New Roman" w:hAnsi="Times New Roman" w:cs="Times New Roman"/>
          <w:b/>
          <w:bCs/>
          <w:sz w:val="28"/>
          <w:szCs w:val="28"/>
        </w:rPr>
        <w:t>1.</w:t>
      </w:r>
      <w:r w:rsidR="00E567FC">
        <w:rPr>
          <w:rFonts w:ascii="Times New Roman" w:hAnsi="Times New Roman" w:cs="Times New Roman"/>
          <w:b/>
          <w:bCs/>
          <w:sz w:val="28"/>
          <w:szCs w:val="28"/>
        </w:rPr>
        <w:t>1</w:t>
      </w:r>
      <w:r>
        <w:rPr>
          <w:rFonts w:ascii="Times New Roman" w:hAnsi="Times New Roman" w:cs="Times New Roman"/>
          <w:b/>
          <w:bCs/>
          <w:sz w:val="28"/>
          <w:szCs w:val="28"/>
        </w:rPr>
        <w:t xml:space="preserve"> Running the </w:t>
      </w:r>
      <w:r w:rsidR="00316F12">
        <w:rPr>
          <w:rFonts w:ascii="Times New Roman" w:hAnsi="Times New Roman" w:cs="Times New Roman"/>
          <w:b/>
          <w:bCs/>
          <w:sz w:val="28"/>
          <w:szCs w:val="28"/>
        </w:rPr>
        <w:t>To</w:t>
      </w:r>
      <w:r w:rsidR="00112A04">
        <w:rPr>
          <w:rFonts w:ascii="Times New Roman" w:hAnsi="Times New Roman" w:cs="Times New Roman"/>
          <w:b/>
          <w:bCs/>
          <w:sz w:val="28"/>
          <w:szCs w:val="28"/>
        </w:rPr>
        <w:t>ol</w:t>
      </w:r>
      <w:r w:rsidRPr="00A92AA6">
        <w:rPr>
          <w:rFonts w:ascii="Times New Roman" w:hAnsi="Times New Roman" w:cs="Times New Roman"/>
          <w:b/>
          <w:bCs/>
          <w:sz w:val="28"/>
          <w:szCs w:val="28"/>
        </w:rPr>
        <w:t xml:space="preserve"> </w:t>
      </w:r>
      <w:r w:rsidR="002E0FF9" w:rsidRPr="00A92AA6">
        <w:rPr>
          <w:rFonts w:ascii="Times New Roman" w:hAnsi="Times New Roman" w:cs="Times New Roman"/>
          <w:b/>
          <w:bCs/>
          <w:sz w:val="28"/>
          <w:szCs w:val="28"/>
        </w:rPr>
        <w:t xml:space="preserve">  </w:t>
      </w:r>
    </w:p>
    <w:p w14:paraId="6384ACC9" w14:textId="77777777" w:rsidR="00E567F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w:t>
      </w:r>
      <w:r w:rsidR="00E567FC">
        <w:rPr>
          <w:rFonts w:ascii="Times New Roman" w:hAnsi="Times New Roman" w:cs="Times New Roman"/>
          <w:sz w:val="24"/>
          <w:szCs w:val="24"/>
        </w:rPr>
        <w:t xml:space="preserve">  Prior to running the program, all source code can be downloaded from the following repository:</w:t>
      </w:r>
    </w:p>
    <w:p w14:paraId="6AAAB1DA" w14:textId="77777777" w:rsidR="00E567FC" w:rsidRDefault="00E567FC" w:rsidP="00E567FC">
      <w:pPr>
        <w:pStyle w:val="Default"/>
      </w:pPr>
    </w:p>
    <w:p w14:paraId="4619DE13" w14:textId="70A84DF2" w:rsidR="00E567FC" w:rsidRPr="00E567FC" w:rsidRDefault="00E567FC" w:rsidP="00E567FC">
      <w:pPr>
        <w:jc w:val="center"/>
        <w:rPr>
          <w:rFonts w:ascii="Times New Roman" w:hAnsi="Times New Roman" w:cs="Times New Roman"/>
          <w:sz w:val="28"/>
          <w:szCs w:val="28"/>
        </w:rPr>
      </w:pPr>
      <w:r w:rsidRPr="00E567FC">
        <w:rPr>
          <w:rFonts w:ascii="Times New Roman" w:hAnsi="Times New Roman" w:cs="Times New Roman"/>
          <w:sz w:val="28"/>
          <w:szCs w:val="28"/>
        </w:rPr>
        <w:t xml:space="preserve">Link to Repository: </w:t>
      </w:r>
      <w:hyperlink r:id="rId8" w:history="1">
        <w:r w:rsidRPr="00E567FC">
          <w:rPr>
            <w:rStyle w:val="Hyperlink"/>
            <w:rFonts w:ascii="Times New Roman" w:hAnsi="Times New Roman" w:cs="Times New Roman"/>
            <w:sz w:val="28"/>
            <w:szCs w:val="28"/>
          </w:rPr>
          <w:t>https://github.com/aronjschwartz/RSA_Encryption.git</w:t>
        </w:r>
      </w:hyperlink>
    </w:p>
    <w:p w14:paraId="12241AD6" w14:textId="77777777" w:rsidR="00E567FC" w:rsidRDefault="00E567FC" w:rsidP="00E567FC">
      <w:pPr>
        <w:rPr>
          <w:rFonts w:ascii="Times New Roman" w:hAnsi="Times New Roman" w:cs="Times New Roman"/>
          <w:sz w:val="24"/>
          <w:szCs w:val="24"/>
        </w:rPr>
      </w:pPr>
    </w:p>
    <w:p w14:paraId="534B5D11" w14:textId="73E57DD9"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 A screenshot of the main menu of the program can be seen below:</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28A00105">
            <wp:extent cx="5810165" cy="38709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342" cy="3903723"/>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lastRenderedPageBreak/>
        <w:drawing>
          <wp:inline distT="0" distB="0" distL="0" distR="0" wp14:anchorId="089D3872" wp14:editId="64BD7A7E">
            <wp:extent cx="6368143"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5572" cy="1614631"/>
                    </a:xfrm>
                    <a:prstGeom prst="rect">
                      <a:avLst/>
                    </a:prstGeom>
                  </pic:spPr>
                </pic:pic>
              </a:graphicData>
            </a:graphic>
          </wp:inline>
        </w:drawing>
      </w:r>
    </w:p>
    <w:p w14:paraId="3FA733BD" w14:textId="66DAF84D" w:rsidR="00A355A2"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9D5C403" w14:textId="735A41A9" w:rsidR="00DB6A2B" w:rsidRDefault="00DB6A2B" w:rsidP="00DB6A2B">
      <w:pPr>
        <w:rPr>
          <w:rFonts w:ascii="Times New Roman" w:hAnsi="Times New Roman" w:cs="Times New Roman"/>
          <w:b/>
          <w:bCs/>
          <w:sz w:val="28"/>
          <w:szCs w:val="28"/>
        </w:rPr>
      </w:pPr>
      <w:r w:rsidRPr="00DB6A2B">
        <w:rPr>
          <w:rFonts w:ascii="Times New Roman" w:hAnsi="Times New Roman" w:cs="Times New Roman"/>
          <w:b/>
          <w:bCs/>
          <w:sz w:val="28"/>
          <w:szCs w:val="28"/>
        </w:rPr>
        <w:t>1.</w:t>
      </w:r>
      <w:r w:rsidR="00E567FC">
        <w:rPr>
          <w:rFonts w:ascii="Times New Roman" w:hAnsi="Times New Roman" w:cs="Times New Roman"/>
          <w:b/>
          <w:bCs/>
          <w:sz w:val="28"/>
          <w:szCs w:val="28"/>
        </w:rPr>
        <w:t>2</w:t>
      </w:r>
      <w:r w:rsidRPr="00DB6A2B">
        <w:rPr>
          <w:rFonts w:ascii="Times New Roman" w:hAnsi="Times New Roman" w:cs="Times New Roman"/>
          <w:b/>
          <w:bCs/>
          <w:sz w:val="28"/>
          <w:szCs w:val="28"/>
        </w:rPr>
        <w:t xml:space="preserve"> Data and Profile Folders</w:t>
      </w:r>
    </w:p>
    <w:p w14:paraId="540CDB78" w14:textId="2031C427" w:rsidR="00DB6A2B" w:rsidRDefault="00DB6A2B" w:rsidP="00DB6A2B">
      <w:pPr>
        <w:rPr>
          <w:rFonts w:ascii="Times New Roman" w:hAnsi="Times New Roman" w:cs="Times New Roman"/>
          <w:sz w:val="24"/>
          <w:szCs w:val="24"/>
        </w:rPr>
      </w:pPr>
      <w:r>
        <w:rPr>
          <w:rFonts w:ascii="Times New Roman" w:hAnsi="Times New Roman" w:cs="Times New Roman"/>
          <w:sz w:val="24"/>
          <w:szCs w:val="24"/>
        </w:rPr>
        <w:t>When the program is initialized, it will check for the existence of four folders in its working directory and create them if they do not exist.  They are as follows:</w:t>
      </w:r>
    </w:p>
    <w:p w14:paraId="2AC1CEBD" w14:textId="2A578B66" w:rsidR="001F4C74" w:rsidRPr="001F4C74" w:rsidRDefault="00DB6A2B" w:rsidP="001F4C74">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rofiles</w:t>
      </w:r>
      <w:r>
        <w:rPr>
          <w:rFonts w:ascii="Times New Roman" w:hAnsi="Times New Roman" w:cs="Times New Roman"/>
          <w:sz w:val="24"/>
          <w:szCs w:val="24"/>
        </w:rPr>
        <w:t xml:space="preserve"> – Contains user profile</w:t>
      </w:r>
      <w:r w:rsidR="001F4C74">
        <w:rPr>
          <w:rFonts w:ascii="Times New Roman" w:hAnsi="Times New Roman" w:cs="Times New Roman"/>
          <w:sz w:val="24"/>
          <w:szCs w:val="24"/>
        </w:rPr>
        <w:t xml:space="preserve"> sub-folders containing system data files in .csv format.   Profile data can be created and loaded from the system data management menu.  </w:t>
      </w:r>
    </w:p>
    <w:p w14:paraId="06FC76CC" w14:textId="2FEE9D7B"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Results</w:t>
      </w:r>
      <w:r>
        <w:rPr>
          <w:rFonts w:ascii="Times New Roman" w:hAnsi="Times New Roman" w:cs="Times New Roman"/>
          <w:sz w:val="24"/>
          <w:szCs w:val="24"/>
        </w:rPr>
        <w:t xml:space="preserve"> – Contains output .csv files resulting from fixed point analysis</w:t>
      </w:r>
    </w:p>
    <w:p w14:paraId="701C34BF" w14:textId="4617E8B1" w:rsidR="001F4C74"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Plaintext</w:t>
      </w:r>
      <w:r>
        <w:rPr>
          <w:rFonts w:ascii="Times New Roman" w:hAnsi="Times New Roman" w:cs="Times New Roman"/>
          <w:sz w:val="24"/>
          <w:szCs w:val="24"/>
        </w:rPr>
        <w:t xml:space="preserve"> – Contains plaintext files.  Users can add text files to this folder to encrypt them</w:t>
      </w:r>
    </w:p>
    <w:p w14:paraId="1376F66C" w14:textId="61309E0E" w:rsidR="001F4C74" w:rsidRPr="00DB6A2B" w:rsidRDefault="001F4C74" w:rsidP="00DB6A2B">
      <w:pPr>
        <w:pStyle w:val="ListParagraph"/>
        <w:numPr>
          <w:ilvl w:val="0"/>
          <w:numId w:val="13"/>
        </w:numPr>
        <w:rPr>
          <w:rFonts w:ascii="Times New Roman" w:hAnsi="Times New Roman" w:cs="Times New Roman"/>
          <w:sz w:val="24"/>
          <w:szCs w:val="24"/>
        </w:rPr>
      </w:pPr>
      <w:r w:rsidRPr="001F4C74">
        <w:rPr>
          <w:rFonts w:ascii="Times New Roman" w:hAnsi="Times New Roman" w:cs="Times New Roman"/>
          <w:b/>
          <w:bCs/>
          <w:sz w:val="24"/>
          <w:szCs w:val="24"/>
        </w:rPr>
        <w:t>Ciphertext</w:t>
      </w:r>
      <w:r>
        <w:rPr>
          <w:rFonts w:ascii="Times New Roman" w:hAnsi="Times New Roman" w:cs="Times New Roman"/>
          <w:sz w:val="24"/>
          <w:szCs w:val="24"/>
        </w:rPr>
        <w:t xml:space="preserve"> – Contains ciphertext output resulting from encrypting plaintext files</w:t>
      </w:r>
    </w:p>
    <w:p w14:paraId="44CC0509" w14:textId="6BBE9A87" w:rsidR="00DB6A2B" w:rsidRDefault="00C739F6" w:rsidP="00046AF3">
      <w:pPr>
        <w:rPr>
          <w:rFonts w:ascii="Times New Roman" w:hAnsi="Times New Roman" w:cs="Times New Roman"/>
          <w:sz w:val="24"/>
          <w:szCs w:val="24"/>
        </w:rPr>
      </w:pPr>
      <w:r w:rsidRPr="00587A0C">
        <w:rPr>
          <w:rFonts w:ascii="Times New Roman" w:hAnsi="Times New Roman" w:cs="Times New Roman"/>
          <w:sz w:val="24"/>
          <w:szCs w:val="24"/>
        </w:rPr>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0A3B0DB4" w14:textId="16897228" w:rsidR="00F17CC1" w:rsidRDefault="00F17CC1" w:rsidP="00046AF3">
      <w:pPr>
        <w:rPr>
          <w:rFonts w:ascii="Times New Roman" w:hAnsi="Times New Roman" w:cs="Times New Roman"/>
          <w:sz w:val="24"/>
          <w:szCs w:val="24"/>
        </w:rPr>
      </w:pPr>
    </w:p>
    <w:p w14:paraId="31ED321D" w14:textId="73A8443F" w:rsidR="00F17CC1" w:rsidRDefault="00F17CC1" w:rsidP="00046AF3">
      <w:pPr>
        <w:rPr>
          <w:rFonts w:ascii="Times New Roman" w:hAnsi="Times New Roman" w:cs="Times New Roman"/>
          <w:sz w:val="24"/>
          <w:szCs w:val="24"/>
        </w:rPr>
      </w:pPr>
    </w:p>
    <w:p w14:paraId="194F0A31" w14:textId="0846C376" w:rsidR="00F17CC1" w:rsidRDefault="00F17CC1" w:rsidP="00046AF3">
      <w:pPr>
        <w:rPr>
          <w:rFonts w:ascii="Times New Roman" w:hAnsi="Times New Roman" w:cs="Times New Roman"/>
          <w:sz w:val="24"/>
          <w:szCs w:val="24"/>
        </w:rPr>
      </w:pPr>
    </w:p>
    <w:p w14:paraId="1DC52830" w14:textId="2FA37442" w:rsidR="00F17CC1" w:rsidRDefault="00F17CC1" w:rsidP="00046AF3">
      <w:pPr>
        <w:rPr>
          <w:rFonts w:ascii="Times New Roman" w:hAnsi="Times New Roman" w:cs="Times New Roman"/>
          <w:sz w:val="24"/>
          <w:szCs w:val="24"/>
        </w:rPr>
      </w:pPr>
    </w:p>
    <w:p w14:paraId="2CAFD202" w14:textId="70185BE2" w:rsidR="00F17CC1" w:rsidRDefault="00F17CC1" w:rsidP="00046AF3">
      <w:pPr>
        <w:rPr>
          <w:rFonts w:ascii="Times New Roman" w:hAnsi="Times New Roman" w:cs="Times New Roman"/>
          <w:sz w:val="24"/>
          <w:szCs w:val="24"/>
        </w:rPr>
      </w:pPr>
    </w:p>
    <w:p w14:paraId="7189E00A" w14:textId="5164D20C" w:rsidR="00F17CC1" w:rsidRDefault="00F17CC1" w:rsidP="00046AF3">
      <w:pPr>
        <w:rPr>
          <w:rFonts w:ascii="Times New Roman" w:hAnsi="Times New Roman" w:cs="Times New Roman"/>
          <w:sz w:val="24"/>
          <w:szCs w:val="24"/>
        </w:rPr>
      </w:pPr>
    </w:p>
    <w:p w14:paraId="23DAFE49" w14:textId="235A0DE3" w:rsidR="00F17CC1" w:rsidRDefault="00F17CC1" w:rsidP="00046AF3">
      <w:pPr>
        <w:rPr>
          <w:rFonts w:ascii="Times New Roman" w:hAnsi="Times New Roman" w:cs="Times New Roman"/>
          <w:sz w:val="24"/>
          <w:szCs w:val="24"/>
        </w:rPr>
      </w:pPr>
    </w:p>
    <w:p w14:paraId="50D38F5C" w14:textId="5F2FAAB7" w:rsidR="00F17CC1" w:rsidRDefault="00F17CC1" w:rsidP="00046AF3">
      <w:pPr>
        <w:rPr>
          <w:rFonts w:ascii="Times New Roman" w:hAnsi="Times New Roman" w:cs="Times New Roman"/>
          <w:sz w:val="24"/>
          <w:szCs w:val="24"/>
        </w:rPr>
      </w:pPr>
    </w:p>
    <w:p w14:paraId="42B516B5" w14:textId="3834EAA2" w:rsidR="00F17CC1" w:rsidRDefault="00F17CC1" w:rsidP="00046AF3">
      <w:pPr>
        <w:rPr>
          <w:rFonts w:ascii="Times New Roman" w:hAnsi="Times New Roman" w:cs="Times New Roman"/>
          <w:sz w:val="24"/>
          <w:szCs w:val="24"/>
        </w:rPr>
      </w:pPr>
    </w:p>
    <w:p w14:paraId="611A0A43" w14:textId="3F089C22" w:rsidR="00F17CC1" w:rsidRDefault="00F17CC1" w:rsidP="00046AF3">
      <w:pPr>
        <w:rPr>
          <w:rFonts w:ascii="Times New Roman" w:hAnsi="Times New Roman" w:cs="Times New Roman"/>
          <w:sz w:val="24"/>
          <w:szCs w:val="24"/>
        </w:rPr>
      </w:pPr>
    </w:p>
    <w:p w14:paraId="485A9E7D" w14:textId="577F0EF4" w:rsidR="00F17CC1" w:rsidRDefault="00F17CC1" w:rsidP="00046AF3">
      <w:pPr>
        <w:rPr>
          <w:rFonts w:ascii="Times New Roman" w:hAnsi="Times New Roman" w:cs="Times New Roman"/>
          <w:sz w:val="24"/>
          <w:szCs w:val="24"/>
        </w:rPr>
      </w:pPr>
    </w:p>
    <w:p w14:paraId="406D95E9" w14:textId="77777777" w:rsidR="00F17CC1" w:rsidRPr="00587A0C" w:rsidRDefault="00F17CC1" w:rsidP="00046AF3">
      <w:pPr>
        <w:rPr>
          <w:rFonts w:ascii="Times New Roman" w:hAnsi="Times New Roman" w:cs="Times New Roman"/>
          <w:sz w:val="24"/>
          <w:szCs w:val="24"/>
        </w:rPr>
      </w:pP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lastRenderedPageBreak/>
        <w:t>2.0 System Data Management</w:t>
      </w:r>
    </w:p>
    <w:p w14:paraId="25F41BDD" w14:textId="44FB77A4" w:rsidR="007C2B0A"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21652911" w14:textId="04FC4BA7" w:rsidR="00F17CC1" w:rsidRPr="00587A0C" w:rsidRDefault="00F17CC1" w:rsidP="00F17CC1">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0</w:t>
      </w:r>
      <w:r w:rsidRPr="00587A0C">
        <w:rPr>
          <w:rFonts w:ascii="Times New Roman" w:hAnsi="Times New Roman" w:cs="Times New Roman"/>
          <w:b/>
          <w:bCs/>
          <w:color w:val="000000" w:themeColor="text1"/>
          <w:sz w:val="28"/>
          <w:szCs w:val="28"/>
        </w:rPr>
        <w:t xml:space="preserve"> Prime Number Management</w:t>
      </w:r>
    </w:p>
    <w:p w14:paraId="40E5446C" w14:textId="77777777" w:rsidR="00F17CC1" w:rsidRPr="00587A0C" w:rsidRDefault="00F17CC1" w:rsidP="00F17CC1">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367EB582" w14:textId="77777777"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47821F93" wp14:editId="6602339A">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1822" cy="2487631"/>
                    </a:xfrm>
                    <a:prstGeom prst="rect">
                      <a:avLst/>
                    </a:prstGeom>
                  </pic:spPr>
                </pic:pic>
              </a:graphicData>
            </a:graphic>
          </wp:inline>
        </w:drawing>
      </w:r>
    </w:p>
    <w:p w14:paraId="360600A3" w14:textId="77777777" w:rsidR="00F17CC1" w:rsidRPr="00587A0C" w:rsidRDefault="00F17CC1" w:rsidP="00F17CC1">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The prime number management menu allows creation of internal primes list</w:t>
      </w:r>
    </w:p>
    <w:p w14:paraId="1F5340D6" w14:textId="77777777" w:rsidR="00F17CC1" w:rsidRPr="00587A0C" w:rsidRDefault="00F17CC1" w:rsidP="00F17CC1">
      <w:pPr>
        <w:rPr>
          <w:rFonts w:ascii="Times New Roman" w:hAnsi="Times New Roman" w:cs="Times New Roman"/>
        </w:rPr>
      </w:pPr>
      <w:r w:rsidRPr="00587A0C">
        <w:rPr>
          <w:rFonts w:ascii="Times New Roman" w:hAnsi="Times New Roman" w:cs="Times New Roman"/>
          <w:color w:val="000000" w:themeColor="text1"/>
          <w:sz w:val="24"/>
          <w:szCs w:val="24"/>
        </w:rPr>
        <w:t xml:space="preserve">Both options ‘1’ and ‘2’ will create prime numbers, however option ‘2’ will only display the list and will not append it to the internal data.  To generate primes, the user simply inputs a starting and ending value.  The program will generate a list of every prime number between the two </w:t>
      </w:r>
      <w:r>
        <w:rPr>
          <w:rFonts w:ascii="Times New Roman" w:hAnsi="Times New Roman" w:cs="Times New Roman"/>
          <w:color w:val="000000" w:themeColor="text1"/>
          <w:sz w:val="24"/>
          <w:szCs w:val="24"/>
        </w:rPr>
        <w:t xml:space="preserve">provided </w:t>
      </w:r>
      <w:r w:rsidRPr="00587A0C">
        <w:rPr>
          <w:rFonts w:ascii="Times New Roman" w:hAnsi="Times New Roman" w:cs="Times New Roman"/>
          <w:color w:val="000000" w:themeColor="text1"/>
          <w:sz w:val="24"/>
          <w:szCs w:val="24"/>
        </w:rPr>
        <w:t xml:space="preserve">values.  The following screenshot shows an example process of generating all prime numbers between 2 and 5000.  </w:t>
      </w:r>
    </w:p>
    <w:p w14:paraId="57EB207E" w14:textId="77777777" w:rsidR="00F17CC1" w:rsidRDefault="00F17CC1" w:rsidP="00F17CC1">
      <w:pPr>
        <w:jc w:val="center"/>
        <w:rPr>
          <w:rFonts w:ascii="Times New Roman" w:hAnsi="Times New Roman" w:cs="Times New Roman"/>
          <w:color w:val="000000" w:themeColor="text1"/>
          <w:sz w:val="24"/>
          <w:szCs w:val="24"/>
        </w:rPr>
      </w:pPr>
      <w:r>
        <w:rPr>
          <w:noProof/>
        </w:rPr>
        <w:lastRenderedPageBreak/>
        <w:drawing>
          <wp:inline distT="0" distB="0" distL="0" distR="0" wp14:anchorId="7D8275AE" wp14:editId="10E99325">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483" cy="2955271"/>
                    </a:xfrm>
                    <a:prstGeom prst="rect">
                      <a:avLst/>
                    </a:prstGeom>
                  </pic:spPr>
                </pic:pic>
              </a:graphicData>
            </a:graphic>
          </wp:inline>
        </w:drawing>
      </w:r>
    </w:p>
    <w:p w14:paraId="724A57F0" w14:textId="77777777" w:rsidR="00F17CC1" w:rsidRDefault="00F17CC1" w:rsidP="00F17CC1">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Pr>
          <w:rFonts w:ascii="Times New Roman" w:hAnsi="Times New Roman" w:cs="Times New Roman"/>
          <w:color w:val="000000" w:themeColor="text1"/>
          <w:sz w:val="24"/>
          <w:szCs w:val="24"/>
        </w:rPr>
        <w:t>668 primes are generated for the input range 2 to 5000</w:t>
      </w:r>
    </w:p>
    <w:p w14:paraId="291C8E0C" w14:textId="77777777" w:rsidR="00F17CC1" w:rsidRDefault="00F17CC1" w:rsidP="00F17C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the system will generate the primes within the given input range.  A final message depicting the total number of primes created is also generated, in this case 668 values.  As with the septuple menu, other options exist to simply view the prime list or to clear it away entirely.</w:t>
      </w:r>
    </w:p>
    <w:p w14:paraId="7E29B72D" w14:textId="77777777" w:rsidR="00F17CC1" w:rsidRPr="00587A0C" w:rsidRDefault="00F17CC1" w:rsidP="00046AF3">
      <w:pPr>
        <w:rPr>
          <w:rFonts w:ascii="Times New Roman" w:hAnsi="Times New Roman" w:cs="Times New Roman"/>
          <w:sz w:val="24"/>
          <w:szCs w:val="24"/>
        </w:rPr>
      </w:pPr>
    </w:p>
    <w:p w14:paraId="76455C06" w14:textId="3401104E"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41962">
        <w:rPr>
          <w:rFonts w:ascii="Times New Roman" w:hAnsi="Times New Roman" w:cs="Times New Roman"/>
          <w:b/>
          <w:bCs/>
          <w:sz w:val="28"/>
          <w:szCs w:val="28"/>
        </w:rPr>
        <w:t xml:space="preserve"> Objects</w:t>
      </w:r>
    </w:p>
    <w:p w14:paraId="367146B5" w14:textId="3BCA14BD"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ion</w:t>
      </w:r>
      <w:r w:rsidR="00AD27E8">
        <w:rPr>
          <w:rFonts w:ascii="Times New Roman" w:hAnsi="Times New Roman" w:cs="Times New Roman"/>
          <w:sz w:val="24"/>
          <w:szCs w:val="24"/>
        </w:rPr>
        <w:t xml:space="preserve">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56AED4A8" w14:textId="623118A7" w:rsidR="008559D9"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p>
    <w:p w14:paraId="08CD9A7C" w14:textId="419AFD27" w:rsidR="000B407C" w:rsidRDefault="00215CFC" w:rsidP="003A71EC">
      <w:pPr>
        <w:jc w:val="center"/>
        <w:rPr>
          <w:rFonts w:ascii="Times New Roman" w:hAnsi="Times New Roman" w:cs="Times New Roman"/>
          <w:sz w:val="24"/>
          <w:szCs w:val="24"/>
        </w:rPr>
      </w:pPr>
      <w:r w:rsidRPr="008559D9">
        <w:rPr>
          <w:rFonts w:ascii="Times New Roman" w:hAnsi="Times New Roman" w:cs="Times New Roman"/>
          <w:b/>
          <w:bCs/>
          <w:sz w:val="36"/>
          <w:szCs w:val="36"/>
        </w:rPr>
        <w:t>Septuple format: [P, Q, N, Totient, E, K, D]</w:t>
      </w:r>
      <w:r w:rsidR="007F695E" w:rsidRPr="00587A0C">
        <w:rPr>
          <w:rFonts w:ascii="Times New Roman" w:hAnsi="Times New Roman" w:cs="Times New Roman"/>
          <w:b/>
          <w:bCs/>
          <w:sz w:val="28"/>
          <w:szCs w:val="28"/>
        </w:rPr>
        <w:t>2.</w:t>
      </w:r>
      <w:r w:rsidR="00741962">
        <w:rPr>
          <w:rFonts w:ascii="Times New Roman" w:hAnsi="Times New Roman" w:cs="Times New Roman"/>
          <w:b/>
          <w:bCs/>
          <w:sz w:val="28"/>
          <w:szCs w:val="28"/>
        </w:rPr>
        <w:t>2</w:t>
      </w:r>
      <w:r w:rsidR="007F695E" w:rsidRPr="00587A0C">
        <w:rPr>
          <w:rFonts w:ascii="Times New Roman" w:hAnsi="Times New Roman" w:cs="Times New Roman"/>
          <w:b/>
          <w:bCs/>
          <w:sz w:val="28"/>
          <w:szCs w:val="28"/>
        </w:rPr>
        <w:t xml:space="preserve"> The Septuple Management Menu</w:t>
      </w:r>
    </w:p>
    <w:p w14:paraId="434EA20B" w14:textId="15C016A4"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lastRenderedPageBreak/>
        <w:t xml:space="preserve">The Septuple Management menu allows the creation, viewing, and manipulation of </w:t>
      </w:r>
      <w:r w:rsidR="001B23A6">
        <w:rPr>
          <w:rFonts w:ascii="Times New Roman" w:hAnsi="Times New Roman" w:cs="Times New Roman"/>
          <w:sz w:val="24"/>
          <w:szCs w:val="24"/>
        </w:rPr>
        <w:t>s</w:t>
      </w:r>
      <w:r>
        <w:rPr>
          <w:rFonts w:ascii="Times New Roman" w:hAnsi="Times New Roman" w:cs="Times New Roman"/>
          <w:sz w:val="24"/>
          <w:szCs w:val="24"/>
        </w:rPr>
        <w:t>eptuple objects</w:t>
      </w:r>
      <w:r w:rsidR="001B23A6">
        <w:rPr>
          <w:rFonts w:ascii="Times New Roman" w:hAnsi="Times New Roman" w:cs="Times New Roman"/>
          <w:sz w:val="24"/>
          <w:szCs w:val="24"/>
        </w:rPr>
        <w:t xml:space="preserve">.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7E171BD1" w:rsidR="007C2B0A" w:rsidRPr="00587A0C" w:rsidRDefault="003A71EC" w:rsidP="007C2B0A">
      <w:pPr>
        <w:jc w:val="center"/>
        <w:rPr>
          <w:rFonts w:ascii="Times New Roman" w:hAnsi="Times New Roman" w:cs="Times New Roman"/>
          <w:sz w:val="28"/>
          <w:szCs w:val="28"/>
        </w:rPr>
      </w:pPr>
      <w:r>
        <w:rPr>
          <w:noProof/>
        </w:rPr>
        <w:drawing>
          <wp:inline distT="0" distB="0" distL="0" distR="0" wp14:anchorId="57932D31" wp14:editId="774F7377">
            <wp:extent cx="6335460" cy="3429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9586" cy="3431233"/>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395B0128" w14:textId="2C6FC44A" w:rsidR="00AE01C8"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w:t>
      </w:r>
      <w:r w:rsidR="00531BFE">
        <w:rPr>
          <w:rFonts w:ascii="Times New Roman" w:hAnsi="Times New Roman" w:cs="Times New Roman"/>
          <w:sz w:val="24"/>
          <w:szCs w:val="24"/>
        </w:rPr>
        <w:t>will initially display</w:t>
      </w:r>
      <w:r w:rsidRPr="00587A0C">
        <w:rPr>
          <w:rFonts w:ascii="Times New Roman" w:hAnsi="Times New Roman" w:cs="Times New Roman"/>
          <w:sz w:val="24"/>
          <w:szCs w:val="24"/>
        </w:rPr>
        <w:t xml:space="preserve">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w:t>
      </w:r>
      <w:r w:rsidR="00531BFE">
        <w:rPr>
          <w:rFonts w:ascii="Times New Roman" w:hAnsi="Times New Roman" w:cs="Times New Roman"/>
          <w:sz w:val="24"/>
          <w:szCs w:val="24"/>
        </w:rPr>
        <w:t xml:space="preserve">  This list can also be seen by pressing ‘</w:t>
      </w:r>
      <w:r w:rsidR="00E51521">
        <w:rPr>
          <w:rFonts w:ascii="Times New Roman" w:hAnsi="Times New Roman" w:cs="Times New Roman"/>
          <w:sz w:val="24"/>
          <w:szCs w:val="24"/>
        </w:rPr>
        <w:t>5</w:t>
      </w:r>
      <w:r w:rsidR="00531BFE">
        <w:rPr>
          <w:rFonts w:ascii="Times New Roman" w:hAnsi="Times New Roman" w:cs="Times New Roman"/>
          <w:sz w:val="24"/>
          <w:szCs w:val="24"/>
        </w:rPr>
        <w:t>’ from the septuple management menu</w:t>
      </w:r>
      <w:r w:rsidR="00E51521">
        <w:rPr>
          <w:rFonts w:ascii="Times New Roman" w:hAnsi="Times New Roman" w:cs="Times New Roman"/>
          <w:sz w:val="24"/>
          <w:szCs w:val="24"/>
        </w:rPr>
        <w:t xml:space="preserve"> as shown, and the list can be cleared by pressing ‘4’</w:t>
      </w:r>
      <w:r w:rsidR="00531BFE">
        <w:rPr>
          <w:rFonts w:ascii="Times New Roman" w:hAnsi="Times New Roman" w:cs="Times New Roman"/>
          <w:sz w:val="24"/>
          <w:szCs w:val="24"/>
        </w:rPr>
        <w:t>.</w:t>
      </w:r>
    </w:p>
    <w:p w14:paraId="3598BF26" w14:textId="2228642A" w:rsidR="00AE01C8" w:rsidRPr="00AE01C8" w:rsidRDefault="00AE01C8" w:rsidP="00AE6BF4">
      <w:pPr>
        <w:rPr>
          <w:rFonts w:ascii="Times New Roman" w:hAnsi="Times New Roman" w:cs="Times New Roman"/>
          <w:b/>
          <w:bCs/>
          <w:sz w:val="28"/>
          <w:szCs w:val="28"/>
        </w:rPr>
      </w:pPr>
      <w:r w:rsidRPr="00AE01C8">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1</w:t>
      </w:r>
      <w:r w:rsidRPr="00AE01C8">
        <w:rPr>
          <w:rFonts w:ascii="Times New Roman" w:hAnsi="Times New Roman" w:cs="Times New Roman"/>
          <w:b/>
          <w:bCs/>
          <w:sz w:val="28"/>
          <w:szCs w:val="28"/>
        </w:rPr>
        <w:t xml:space="preserve"> The Active Septuple</w:t>
      </w:r>
    </w:p>
    <w:p w14:paraId="6F590EE1" w14:textId="1D866E9B" w:rsidR="00AE6BF4" w:rsidRDefault="00AE6BF4" w:rsidP="00AE6BF4">
      <w:pPr>
        <w:rPr>
          <w:rFonts w:ascii="Times New Roman" w:hAnsi="Times New Roman" w:cs="Times New Roman"/>
          <w:sz w:val="24"/>
          <w:szCs w:val="24"/>
        </w:rPr>
      </w:pPr>
      <w:r w:rsidRPr="00587A0C">
        <w:rPr>
          <w:rFonts w:ascii="Times New Roman" w:hAnsi="Times New Roman" w:cs="Times New Roman"/>
          <w:sz w:val="24"/>
          <w:szCs w:val="24"/>
        </w:rPr>
        <w:t xml:space="preserv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494DF5C4" w14:textId="77777777" w:rsidR="00AA3C57" w:rsidRDefault="00AA3C57" w:rsidP="00AE6BF4">
      <w:pPr>
        <w:rPr>
          <w:rFonts w:ascii="Times New Roman" w:hAnsi="Times New Roman" w:cs="Times New Roman"/>
          <w:sz w:val="24"/>
          <w:szCs w:val="24"/>
        </w:rPr>
      </w:pPr>
    </w:p>
    <w:p w14:paraId="43182A85" w14:textId="044D70F4" w:rsidR="006451E0" w:rsidRPr="006451E0" w:rsidRDefault="006451E0" w:rsidP="00AE6BF4">
      <w:pPr>
        <w:rPr>
          <w:rFonts w:ascii="Times New Roman" w:hAnsi="Times New Roman" w:cs="Times New Roman"/>
          <w:b/>
          <w:bCs/>
          <w:sz w:val="28"/>
          <w:szCs w:val="28"/>
        </w:rPr>
      </w:pPr>
      <w:r w:rsidRPr="006451E0">
        <w:rPr>
          <w:rFonts w:ascii="Times New Roman" w:hAnsi="Times New Roman" w:cs="Times New Roman"/>
          <w:b/>
          <w:bCs/>
          <w:sz w:val="28"/>
          <w:szCs w:val="28"/>
        </w:rPr>
        <w:t>2.</w:t>
      </w:r>
      <w:r w:rsidR="00F17CC1">
        <w:rPr>
          <w:rFonts w:ascii="Times New Roman" w:hAnsi="Times New Roman" w:cs="Times New Roman"/>
          <w:b/>
          <w:bCs/>
          <w:sz w:val="28"/>
          <w:szCs w:val="28"/>
        </w:rPr>
        <w:t>2</w:t>
      </w:r>
      <w:r w:rsidR="001621A5">
        <w:rPr>
          <w:rFonts w:ascii="Times New Roman" w:hAnsi="Times New Roman" w:cs="Times New Roman"/>
          <w:b/>
          <w:bCs/>
          <w:sz w:val="28"/>
          <w:szCs w:val="28"/>
        </w:rPr>
        <w:t>.2</w:t>
      </w:r>
      <w:r w:rsidRPr="006451E0">
        <w:rPr>
          <w:rFonts w:ascii="Times New Roman" w:hAnsi="Times New Roman" w:cs="Times New Roman"/>
          <w:b/>
          <w:bCs/>
          <w:sz w:val="28"/>
          <w:szCs w:val="28"/>
        </w:rPr>
        <w:t xml:space="preserve"> Septuple Creation</w:t>
      </w:r>
    </w:p>
    <w:p w14:paraId="7A484372" w14:textId="592DF4E8"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w:t>
      </w:r>
      <w:r w:rsidR="00C34BC7">
        <w:rPr>
          <w:rFonts w:ascii="Times New Roman" w:hAnsi="Times New Roman" w:cs="Times New Roman"/>
          <w:sz w:val="24"/>
          <w:szCs w:val="24"/>
        </w:rPr>
        <w:t>provided</w:t>
      </w:r>
      <w:r w:rsidRPr="00587A0C">
        <w:rPr>
          <w:rFonts w:ascii="Times New Roman" w:hAnsi="Times New Roman" w:cs="Times New Roman"/>
          <w:sz w:val="24"/>
          <w:szCs w:val="24"/>
        </w:rPr>
        <w:t xml:space="preserve"> for P</w:t>
      </w:r>
      <w:r w:rsidR="00777B35" w:rsidRPr="00587A0C">
        <w:rPr>
          <w:rFonts w:ascii="Times New Roman" w:hAnsi="Times New Roman" w:cs="Times New Roman"/>
          <w:sz w:val="24"/>
          <w:szCs w:val="24"/>
        </w:rPr>
        <w:t xml:space="preserve">, Q, </w:t>
      </w:r>
      <w:r w:rsidR="009B2814">
        <w:rPr>
          <w:rFonts w:ascii="Times New Roman" w:hAnsi="Times New Roman" w:cs="Times New Roman"/>
          <w:sz w:val="24"/>
          <w:szCs w:val="24"/>
        </w:rPr>
        <w:t>and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0B48F4C1" w:rsidR="00EB3ED5" w:rsidRPr="00587A0C" w:rsidRDefault="00AA3C57" w:rsidP="00EB3ED5">
      <w:pPr>
        <w:jc w:val="center"/>
        <w:rPr>
          <w:rFonts w:ascii="Times New Roman" w:hAnsi="Times New Roman" w:cs="Times New Roman"/>
          <w:sz w:val="24"/>
          <w:szCs w:val="24"/>
        </w:rPr>
      </w:pPr>
      <w:r>
        <w:rPr>
          <w:noProof/>
        </w:rPr>
        <w:lastRenderedPageBreak/>
        <w:drawing>
          <wp:inline distT="0" distB="0" distL="0" distR="0" wp14:anchorId="08E2568D" wp14:editId="7C63D979">
            <wp:extent cx="5943600" cy="386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1435"/>
                    </a:xfrm>
                    <a:prstGeom prst="rect">
                      <a:avLst/>
                    </a:prstGeom>
                  </pic:spPr>
                </pic:pic>
              </a:graphicData>
            </a:graphic>
          </wp:inline>
        </w:drawing>
      </w:r>
    </w:p>
    <w:p w14:paraId="60C0A483" w14:textId="63046141"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w:t>
      </w:r>
      <w:r w:rsidR="00D73D10" w:rsidRPr="00587A0C">
        <w:rPr>
          <w:rFonts w:ascii="Times New Roman" w:hAnsi="Times New Roman" w:cs="Times New Roman"/>
          <w:sz w:val="24"/>
          <w:szCs w:val="24"/>
        </w:rPr>
        <w:t>inputting</w:t>
      </w:r>
      <w:r w:rsidRPr="00587A0C">
        <w:rPr>
          <w:rFonts w:ascii="Times New Roman" w:hAnsi="Times New Roman" w:cs="Times New Roman"/>
          <w:sz w:val="24"/>
          <w:szCs w:val="24"/>
        </w:rPr>
        <w:t xml:space="preserve"> P, Q, and E</w:t>
      </w:r>
    </w:p>
    <w:p w14:paraId="3E56B603" w14:textId="72A6EF52"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w:t>
      </w:r>
      <w:r w:rsidR="00D73D10">
        <w:rPr>
          <w:rFonts w:ascii="Times New Roman" w:hAnsi="Times New Roman" w:cs="Times New Roman"/>
          <w:sz w:val="24"/>
          <w:szCs w:val="24"/>
        </w:rPr>
        <w:t xml:space="preserve">and/or incompatible </w:t>
      </w:r>
      <w:r w:rsidR="000039BD" w:rsidRPr="00587A0C">
        <w:rPr>
          <w:rFonts w:ascii="Times New Roman" w:hAnsi="Times New Roman" w:cs="Times New Roman"/>
          <w:sz w:val="24"/>
          <w:szCs w:val="24"/>
        </w:rPr>
        <w:t>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7F0CF870" w14:textId="2FA3D2A8" w:rsidR="001621A5" w:rsidRDefault="001621A5" w:rsidP="00AE6BF4">
      <w:pPr>
        <w:rPr>
          <w:rFonts w:ascii="Times New Roman" w:hAnsi="Times New Roman" w:cs="Times New Roman"/>
          <w:color w:val="000000" w:themeColor="text1"/>
          <w:sz w:val="24"/>
          <w:szCs w:val="24"/>
        </w:rPr>
      </w:pPr>
    </w:p>
    <w:p w14:paraId="3AD540B0" w14:textId="67C8945B" w:rsidR="001621A5" w:rsidRDefault="001621A5" w:rsidP="00AE6BF4">
      <w:pPr>
        <w:rPr>
          <w:rFonts w:ascii="Times New Roman" w:hAnsi="Times New Roman" w:cs="Times New Roman"/>
          <w:b/>
          <w:bCs/>
          <w:color w:val="000000" w:themeColor="text1"/>
          <w:sz w:val="28"/>
          <w:szCs w:val="28"/>
        </w:rPr>
      </w:pPr>
      <w:r w:rsidRPr="001621A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2</w:t>
      </w:r>
      <w:r w:rsidRPr="001621A5">
        <w:rPr>
          <w:rFonts w:ascii="Times New Roman" w:hAnsi="Times New Roman" w:cs="Times New Roman"/>
          <w:b/>
          <w:bCs/>
          <w:color w:val="000000" w:themeColor="text1"/>
          <w:sz w:val="28"/>
          <w:szCs w:val="28"/>
        </w:rPr>
        <w:t>.3 Septuple Generation from Primes</w:t>
      </w:r>
    </w:p>
    <w:p w14:paraId="344BCC08" w14:textId="5AA9E0E3" w:rsidR="00F17CC1" w:rsidRDefault="00F17CC1" w:rsidP="00AE6B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additional to manually creating septuples one at a time, septuples can be generated from the internal list of primes .  Choosing option ‘3’ will take all possible unique combinations of numbers in the internal prime and use those values for P and Q to generate septuples.  Keys are </w:t>
      </w:r>
      <w:r>
        <w:rPr>
          <w:rFonts w:ascii="Times New Roman" w:hAnsi="Times New Roman" w:cs="Times New Roman"/>
          <w:color w:val="000000" w:themeColor="text1"/>
          <w:sz w:val="24"/>
          <w:szCs w:val="24"/>
        </w:rPr>
        <w:lastRenderedPageBreak/>
        <w:t>randomly chosen from among the “public key” list (3, 5, 17, 257, 65537).  An example of this mechanism creating all septuple combinations for a prime list between 2 and 200 can be seen below.</w:t>
      </w:r>
      <w:bookmarkStart w:id="1" w:name="_GoBack"/>
      <w:bookmarkEnd w:id="1"/>
    </w:p>
    <w:p w14:paraId="6C0428C2" w14:textId="77777777" w:rsidR="00F17CC1" w:rsidRPr="00F17CC1" w:rsidRDefault="00F17CC1" w:rsidP="00AE6BF4">
      <w:pPr>
        <w:rPr>
          <w:rFonts w:ascii="Times New Roman" w:hAnsi="Times New Roman" w:cs="Times New Roman"/>
          <w:color w:val="000000" w:themeColor="text1"/>
          <w:sz w:val="24"/>
          <w:szCs w:val="24"/>
        </w:rPr>
      </w:pPr>
    </w:p>
    <w:p w14:paraId="126903CB" w14:textId="71615F65"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w:t>
      </w:r>
      <w:r w:rsidR="00F17CC1">
        <w:rPr>
          <w:rFonts w:ascii="Times New Roman" w:hAnsi="Times New Roman" w:cs="Times New Roman"/>
          <w:b/>
          <w:bCs/>
          <w:color w:val="000000" w:themeColor="text1"/>
          <w:sz w:val="28"/>
          <w:szCs w:val="28"/>
        </w:rPr>
        <w:t>3.0</w:t>
      </w:r>
      <w:r w:rsidRPr="00970335">
        <w:rPr>
          <w:rFonts w:ascii="Times New Roman" w:hAnsi="Times New Roman" w:cs="Times New Roman"/>
          <w:b/>
          <w:bCs/>
          <w:color w:val="000000" w:themeColor="text1"/>
          <w:sz w:val="28"/>
          <w:szCs w:val="28"/>
        </w:rPr>
        <w:t xml:space="preserve">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438" cy="3549267"/>
                    </a:xfrm>
                    <a:prstGeom prst="rect">
                      <a:avLst/>
                    </a:prstGeom>
                  </pic:spPr>
                </pic:pic>
              </a:graphicData>
            </a:graphic>
          </wp:inline>
        </w:drawing>
      </w:r>
    </w:p>
    <w:p w14:paraId="3DABF24B" w14:textId="373D7E5F"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0: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lastRenderedPageBreak/>
        <w:drawing>
          <wp:inline distT="0" distB="0" distL="0" distR="0" wp14:anchorId="0ACE959A" wp14:editId="2D36BB16">
            <wp:extent cx="3695700" cy="35736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606" cy="3579405"/>
                    </a:xfrm>
                    <a:prstGeom prst="rect">
                      <a:avLst/>
                    </a:prstGeom>
                  </pic:spPr>
                </pic:pic>
              </a:graphicData>
            </a:graphic>
          </wp:inline>
        </w:drawing>
      </w:r>
    </w:p>
    <w:p w14:paraId="7F78BA6E" w14:textId="7488E327" w:rsidR="00DC2EDF" w:rsidRDefault="001F6063" w:rsidP="001F6063">
      <w:pPr>
        <w:jc w:val="center"/>
        <w:rPr>
          <w:rFonts w:ascii="Times New Roman" w:hAnsi="Times New Roman" w:cs="Times New Roman"/>
          <w:sz w:val="24"/>
          <w:szCs w:val="24"/>
        </w:rPr>
      </w:pPr>
      <w:r>
        <w:rPr>
          <w:rFonts w:ascii="Times New Roman" w:hAnsi="Times New Roman" w:cs="Times New Roman"/>
          <w:b/>
          <w:bCs/>
        </w:rPr>
        <w:t xml:space="preserve">Figure 11: </w:t>
      </w:r>
      <w:r>
        <w:rPr>
          <w:rFonts w:ascii="Times New Roman" w:hAnsi="Times New Roman" w:cs="Times New Roman"/>
          <w:sz w:val="24"/>
          <w:szCs w:val="24"/>
        </w:rPr>
        <w:t>Twenty four additional keys now exist in the key list</w:t>
      </w:r>
    </w:p>
    <w:p w14:paraId="427F4C73" w14:textId="619F488D"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36AF2A7B" w14:textId="7CC78487" w:rsidR="00D955C0" w:rsidRPr="00D955C0" w:rsidRDefault="00D955C0" w:rsidP="00DC2EDF">
      <w:pPr>
        <w:rPr>
          <w:rFonts w:ascii="Times New Roman" w:hAnsi="Times New Roman" w:cs="Times New Roman"/>
          <w:b/>
          <w:bCs/>
          <w:sz w:val="28"/>
          <w:szCs w:val="28"/>
        </w:rPr>
      </w:pPr>
      <w:r w:rsidRPr="00D955C0">
        <w:rPr>
          <w:rFonts w:ascii="Times New Roman" w:hAnsi="Times New Roman" w:cs="Times New Roman"/>
          <w:b/>
          <w:bCs/>
          <w:sz w:val="28"/>
          <w:szCs w:val="28"/>
        </w:rPr>
        <w:t>3.0 Saving and Loading Data</w:t>
      </w:r>
    </w:p>
    <w:p w14:paraId="0AF7BD0B" w14:textId="77777777" w:rsidR="00E46717" w:rsidRPr="00D955C0" w:rsidRDefault="00D955C0" w:rsidP="00E46717">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w:t>
      </w:r>
      <w:r w:rsidR="00E46717">
        <w:rPr>
          <w:rFonts w:ascii="Times New Roman" w:hAnsi="Times New Roman" w:cs="Times New Roman"/>
          <w:sz w:val="24"/>
          <w:szCs w:val="24"/>
        </w:rPr>
        <w:t xml:space="preserve"> The data saving/loading menu can be accessed by pressing ‘9’ from the main menu as seen below.</w:t>
      </w:r>
    </w:p>
    <w:p w14:paraId="5750B627" w14:textId="192E7231" w:rsidR="00EE3E63" w:rsidRDefault="00EE1A5C" w:rsidP="00EE1A5C">
      <w:pPr>
        <w:jc w:val="center"/>
        <w:rPr>
          <w:rFonts w:ascii="Times New Roman" w:hAnsi="Times New Roman" w:cs="Times New Roman"/>
          <w:sz w:val="24"/>
          <w:szCs w:val="24"/>
        </w:rPr>
      </w:pPr>
      <w:r>
        <w:rPr>
          <w:noProof/>
        </w:rPr>
        <w:drawing>
          <wp:inline distT="0" distB="0" distL="0" distR="0" wp14:anchorId="009EF06D" wp14:editId="1231BD0E">
            <wp:extent cx="3549380"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753" cy="2185075"/>
                    </a:xfrm>
                    <a:prstGeom prst="rect">
                      <a:avLst/>
                    </a:prstGeom>
                  </pic:spPr>
                </pic:pic>
              </a:graphicData>
            </a:graphic>
          </wp:inline>
        </w:drawing>
      </w:r>
    </w:p>
    <w:p w14:paraId="25DF8CCE" w14:textId="47DB41ED"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2: </w:t>
      </w:r>
      <w:r>
        <w:rPr>
          <w:rFonts w:ascii="Times New Roman" w:hAnsi="Times New Roman" w:cs="Times New Roman"/>
          <w:sz w:val="24"/>
          <w:szCs w:val="24"/>
        </w:rPr>
        <w:t>Data can be saved and re-loaded from the system data management menu</w:t>
      </w:r>
    </w:p>
    <w:p w14:paraId="70F0A443" w14:textId="2478C43C" w:rsidR="00E46717" w:rsidRDefault="00E46717" w:rsidP="00E46717">
      <w:pPr>
        <w:rPr>
          <w:rFonts w:ascii="Times New Roman" w:hAnsi="Times New Roman" w:cs="Times New Roman"/>
          <w:sz w:val="24"/>
          <w:szCs w:val="24"/>
        </w:rPr>
      </w:pPr>
      <w:r>
        <w:rPr>
          <w:rFonts w:ascii="Times New Roman" w:hAnsi="Times New Roman" w:cs="Times New Roman"/>
          <w:sz w:val="24"/>
          <w:szCs w:val="24"/>
        </w:rPr>
        <w:t xml:space="preserve">Upon bootup of the program, a “Profiles” directory is created if it does not exist.  Option ‘1’ will prompt a user to enter a name to associate with their data.  Once this is entered, all system data is saved to .csv files </w:t>
      </w:r>
      <w:r w:rsidR="0094698F">
        <w:rPr>
          <w:rFonts w:ascii="Times New Roman" w:hAnsi="Times New Roman" w:cs="Times New Roman"/>
          <w:sz w:val="24"/>
          <w:szCs w:val="24"/>
        </w:rPr>
        <w:t xml:space="preserve">inside a folder with the provided name.  To re-load the data, a user can choose option ‘2’ and enter the name user previously to save the data.  The system will find the profile with the same name and load the contents of the .csv files back into the program. </w:t>
      </w:r>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65A51" w14:textId="77777777" w:rsidR="002F7229" w:rsidRDefault="002F7229" w:rsidP="006A461A">
      <w:pPr>
        <w:spacing w:after="0" w:line="240" w:lineRule="auto"/>
      </w:pPr>
      <w:r>
        <w:separator/>
      </w:r>
    </w:p>
  </w:endnote>
  <w:endnote w:type="continuationSeparator" w:id="0">
    <w:p w14:paraId="0F28BFCC" w14:textId="77777777" w:rsidR="002F7229" w:rsidRDefault="002F7229"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CA10" w14:textId="77777777" w:rsidR="002F7229" w:rsidRDefault="002F7229" w:rsidP="006A461A">
      <w:pPr>
        <w:spacing w:after="0" w:line="240" w:lineRule="auto"/>
      </w:pPr>
      <w:r>
        <w:separator/>
      </w:r>
    </w:p>
  </w:footnote>
  <w:footnote w:type="continuationSeparator" w:id="0">
    <w:p w14:paraId="13D1AD83" w14:textId="77777777" w:rsidR="002F7229" w:rsidRDefault="002F7229"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FF5F36"/>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D00A4"/>
    <w:multiLevelType w:val="hybridMultilevel"/>
    <w:tmpl w:val="72F8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8"/>
  </w:num>
  <w:num w:numId="6">
    <w:abstractNumId w:val="9"/>
  </w:num>
  <w:num w:numId="7">
    <w:abstractNumId w:val="2"/>
  </w:num>
  <w:num w:numId="8">
    <w:abstractNumId w:val="6"/>
  </w:num>
  <w:num w:numId="9">
    <w:abstractNumId w:val="5"/>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31825"/>
    <w:rsid w:val="00046AF3"/>
    <w:rsid w:val="0005622D"/>
    <w:rsid w:val="00056E63"/>
    <w:rsid w:val="000823D3"/>
    <w:rsid w:val="000B2567"/>
    <w:rsid w:val="000B407C"/>
    <w:rsid w:val="000B4F02"/>
    <w:rsid w:val="000C2A6A"/>
    <w:rsid w:val="00112A04"/>
    <w:rsid w:val="00156D76"/>
    <w:rsid w:val="00157491"/>
    <w:rsid w:val="001621A5"/>
    <w:rsid w:val="001727E3"/>
    <w:rsid w:val="001A0428"/>
    <w:rsid w:val="001B23A6"/>
    <w:rsid w:val="001F4C74"/>
    <w:rsid w:val="001F6063"/>
    <w:rsid w:val="0021337B"/>
    <w:rsid w:val="00215CFC"/>
    <w:rsid w:val="0022020C"/>
    <w:rsid w:val="00235B40"/>
    <w:rsid w:val="00251F7C"/>
    <w:rsid w:val="00284223"/>
    <w:rsid w:val="002902D0"/>
    <w:rsid w:val="002A388D"/>
    <w:rsid w:val="002D5F19"/>
    <w:rsid w:val="002E0FF9"/>
    <w:rsid w:val="002F7229"/>
    <w:rsid w:val="00314B00"/>
    <w:rsid w:val="00316F12"/>
    <w:rsid w:val="003674D5"/>
    <w:rsid w:val="003934A6"/>
    <w:rsid w:val="003A71EC"/>
    <w:rsid w:val="003C4D86"/>
    <w:rsid w:val="00402877"/>
    <w:rsid w:val="004438B0"/>
    <w:rsid w:val="004820FE"/>
    <w:rsid w:val="00490CFC"/>
    <w:rsid w:val="004A23A4"/>
    <w:rsid w:val="004A68E6"/>
    <w:rsid w:val="004B67FD"/>
    <w:rsid w:val="00501D5E"/>
    <w:rsid w:val="00531BFE"/>
    <w:rsid w:val="005844DA"/>
    <w:rsid w:val="00587A0C"/>
    <w:rsid w:val="005E1D94"/>
    <w:rsid w:val="0062562C"/>
    <w:rsid w:val="0063174E"/>
    <w:rsid w:val="006451E0"/>
    <w:rsid w:val="00645836"/>
    <w:rsid w:val="00681610"/>
    <w:rsid w:val="00690FAC"/>
    <w:rsid w:val="0069479D"/>
    <w:rsid w:val="006A461A"/>
    <w:rsid w:val="006A5703"/>
    <w:rsid w:val="006F4BF3"/>
    <w:rsid w:val="00706C5F"/>
    <w:rsid w:val="00732828"/>
    <w:rsid w:val="00741962"/>
    <w:rsid w:val="007676B6"/>
    <w:rsid w:val="007722D3"/>
    <w:rsid w:val="00777B35"/>
    <w:rsid w:val="007B3B95"/>
    <w:rsid w:val="007C2B0A"/>
    <w:rsid w:val="007F695E"/>
    <w:rsid w:val="00823CB7"/>
    <w:rsid w:val="008559D9"/>
    <w:rsid w:val="00861E4F"/>
    <w:rsid w:val="00897DB9"/>
    <w:rsid w:val="008D3B3C"/>
    <w:rsid w:val="008D6B7B"/>
    <w:rsid w:val="0094698F"/>
    <w:rsid w:val="0095025D"/>
    <w:rsid w:val="00970335"/>
    <w:rsid w:val="00980EEF"/>
    <w:rsid w:val="009B2814"/>
    <w:rsid w:val="009D2A27"/>
    <w:rsid w:val="00A27681"/>
    <w:rsid w:val="00A355A2"/>
    <w:rsid w:val="00A92AA6"/>
    <w:rsid w:val="00AA3C57"/>
    <w:rsid w:val="00AD27E8"/>
    <w:rsid w:val="00AE01C8"/>
    <w:rsid w:val="00AE3FCE"/>
    <w:rsid w:val="00AE6BF4"/>
    <w:rsid w:val="00AE7B52"/>
    <w:rsid w:val="00B57D8A"/>
    <w:rsid w:val="00BC554E"/>
    <w:rsid w:val="00BD754F"/>
    <w:rsid w:val="00BF338A"/>
    <w:rsid w:val="00C162A2"/>
    <w:rsid w:val="00C33146"/>
    <w:rsid w:val="00C34BC7"/>
    <w:rsid w:val="00C739F6"/>
    <w:rsid w:val="00CA52D8"/>
    <w:rsid w:val="00CC2C4C"/>
    <w:rsid w:val="00CC4C4E"/>
    <w:rsid w:val="00CD3713"/>
    <w:rsid w:val="00CD39FA"/>
    <w:rsid w:val="00D26B13"/>
    <w:rsid w:val="00D3605F"/>
    <w:rsid w:val="00D73D10"/>
    <w:rsid w:val="00D90E2F"/>
    <w:rsid w:val="00D955C0"/>
    <w:rsid w:val="00DB5B97"/>
    <w:rsid w:val="00DB6A2B"/>
    <w:rsid w:val="00DC2EDF"/>
    <w:rsid w:val="00DE5695"/>
    <w:rsid w:val="00E1567F"/>
    <w:rsid w:val="00E20F4D"/>
    <w:rsid w:val="00E21F09"/>
    <w:rsid w:val="00E224D8"/>
    <w:rsid w:val="00E34177"/>
    <w:rsid w:val="00E46717"/>
    <w:rsid w:val="00E51521"/>
    <w:rsid w:val="00E567FC"/>
    <w:rsid w:val="00EB3ED5"/>
    <w:rsid w:val="00EC4541"/>
    <w:rsid w:val="00EE1A5C"/>
    <w:rsid w:val="00EE26E9"/>
    <w:rsid w:val="00EE3E63"/>
    <w:rsid w:val="00F16729"/>
    <w:rsid w:val="00F17CC1"/>
    <w:rsid w:val="00F403CC"/>
    <w:rsid w:val="00F60FAF"/>
    <w:rsid w:val="00F66F50"/>
    <w:rsid w:val="00F72DC3"/>
    <w:rsid w:val="00FA0F91"/>
    <w:rsid w:val="00FA28EA"/>
    <w:rsid w:val="00FA3082"/>
    <w:rsid w:val="00FA4D05"/>
    <w:rsid w:val="00FB6433"/>
    <w:rsid w:val="00FC1F34"/>
    <w:rsid w:val="00FD054D"/>
    <w:rsid w:val="00FD20F8"/>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 w:type="paragraph" w:customStyle="1" w:styleId="Default">
    <w:name w:val="Default"/>
    <w:rsid w:val="00E567F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67FC"/>
    <w:rPr>
      <w:color w:val="0563C1" w:themeColor="hyperlink"/>
      <w:u w:val="single"/>
    </w:rPr>
  </w:style>
  <w:style w:type="character" w:styleId="UnresolvedMention">
    <w:name w:val="Unresolved Mention"/>
    <w:basedOn w:val="DefaultParagraphFont"/>
    <w:uiPriority w:val="99"/>
    <w:semiHidden/>
    <w:unhideWhenUsed/>
    <w:rsid w:val="00E56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onjschwartz/RSA_Encryption.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34E9-BA6C-4C96-B70F-1E881A0E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124</cp:revision>
  <dcterms:created xsi:type="dcterms:W3CDTF">2020-02-14T21:46:00Z</dcterms:created>
  <dcterms:modified xsi:type="dcterms:W3CDTF">2020-02-21T19:13:00Z</dcterms:modified>
</cp:coreProperties>
</file>